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859D" w14:textId="77777777" w:rsidR="007B185B" w:rsidRDefault="00D40330" w:rsidP="007B185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B090CD" wp14:editId="5DAFE190">
            <wp:simplePos x="0" y="0"/>
            <wp:positionH relativeFrom="page">
              <wp:posOffset>220980</wp:posOffset>
            </wp:positionH>
            <wp:positionV relativeFrom="page">
              <wp:posOffset>297180</wp:posOffset>
            </wp:positionV>
            <wp:extent cx="1196340" cy="97224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7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57794" w14:textId="77777777"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4954AA" w14:textId="77777777" w:rsidR="007B185B" w:rsidRDefault="007B185B" w:rsidP="007B185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4A41D247" w14:textId="77777777" w:rsidR="007B185B" w:rsidRPr="007B185B" w:rsidRDefault="007B185B" w:rsidP="007B185B">
      <w:pPr>
        <w:spacing w:after="0" w:line="360" w:lineRule="auto"/>
        <w:rPr>
          <w:rFonts w:ascii="Arial" w:hAnsi="Arial" w:cs="Arial"/>
          <w:b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Numéro </w:t>
      </w:r>
      <w:proofErr w:type="spellStart"/>
      <w:r w:rsidRPr="007B185B">
        <w:rPr>
          <w:rFonts w:ascii="Arial" w:hAnsi="Arial" w:cs="Arial"/>
          <w:b/>
          <w:color w:val="454E5D"/>
          <w:sz w:val="28"/>
          <w:szCs w:val="28"/>
        </w:rPr>
        <w:t>finess</w:t>
      </w:r>
      <w:proofErr w:type="spellEnd"/>
      <w:r w:rsidRPr="007B185B">
        <w:rPr>
          <w:rFonts w:ascii="Arial" w:hAnsi="Arial" w:cs="Arial"/>
          <w:b/>
          <w:color w:val="454E5D"/>
          <w:sz w:val="28"/>
          <w:szCs w:val="28"/>
        </w:rPr>
        <w:t xml:space="preserve"> : </w:t>
      </w:r>
    </w:p>
    <w:p w14:paraId="5A2CC36F" w14:textId="77777777" w:rsidR="007B185B" w:rsidRPr="007B185B" w:rsidRDefault="007B185B" w:rsidP="007B185B">
      <w:pPr>
        <w:spacing w:after="0" w:line="360" w:lineRule="auto"/>
        <w:rPr>
          <w:rFonts w:ascii="Times New Roman" w:eastAsia="Times New Roman" w:hAnsi="Times New Roman"/>
          <w:color w:val="454E5D"/>
          <w:sz w:val="28"/>
          <w:szCs w:val="28"/>
        </w:rPr>
      </w:pPr>
      <w:r w:rsidRPr="007B185B">
        <w:rPr>
          <w:rFonts w:ascii="Arial" w:hAnsi="Arial" w:cs="Arial"/>
          <w:b/>
          <w:color w:val="454E5D"/>
          <w:sz w:val="28"/>
          <w:szCs w:val="28"/>
        </w:rPr>
        <w:t>Raison sociale </w:t>
      </w:r>
    </w:p>
    <w:p w14:paraId="02526AC5" w14:textId="77777777" w:rsidR="007B185B" w:rsidRDefault="007B185B" w:rsidP="007B185B">
      <w:pPr>
        <w:tabs>
          <w:tab w:val="left" w:pos="3528"/>
        </w:tabs>
        <w:spacing w:line="275" w:lineRule="exact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6D2A07" wp14:editId="59F22AC7">
                <wp:simplePos x="0" y="0"/>
                <wp:positionH relativeFrom="margin">
                  <wp:posOffset>34290</wp:posOffset>
                </wp:positionH>
                <wp:positionV relativeFrom="paragraph">
                  <wp:posOffset>62865</wp:posOffset>
                </wp:positionV>
                <wp:extent cx="5764530" cy="7620"/>
                <wp:effectExtent l="19050" t="19050" r="26670" b="30480"/>
                <wp:wrapNone/>
                <wp:docPr id="726" name="Connecteur droi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3621" id="Connecteur droit 72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7pt,4.95pt" to="456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" strokecolor="#454e5d" strokeweight="3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</w:p>
    <w:p w14:paraId="2ED6BB32" w14:textId="77777777" w:rsid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>DOCUMENT COMPLÉMENTAIRE</w:t>
      </w:r>
    </w:p>
    <w:p w14:paraId="7ED82668" w14:textId="77777777"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 AUX DONNÉES CHIFFRÉES</w:t>
      </w:r>
    </w:p>
    <w:p w14:paraId="4546724B" w14:textId="7A46D24F" w:rsidR="007B185B" w:rsidRPr="007B185B" w:rsidRDefault="007B185B" w:rsidP="007B185B">
      <w:pPr>
        <w:spacing w:after="0" w:line="360" w:lineRule="auto"/>
        <w:jc w:val="center"/>
        <w:rPr>
          <w:rFonts w:ascii="Arial" w:eastAsia="Arial" w:hAnsi="Arial"/>
          <w:b/>
          <w:color w:val="00B0F0"/>
          <w:sz w:val="32"/>
          <w:szCs w:val="32"/>
        </w:rPr>
      </w:pPr>
      <w:r w:rsidRPr="007B185B">
        <w:rPr>
          <w:rFonts w:ascii="Arial" w:eastAsia="Arial" w:hAnsi="Arial"/>
          <w:b/>
          <w:color w:val="00B0F0"/>
          <w:sz w:val="32"/>
          <w:szCs w:val="32"/>
        </w:rPr>
        <w:t xml:space="preserve">COMPTE FINANCIER </w:t>
      </w:r>
      <w:r w:rsidR="00B817FB">
        <w:rPr>
          <w:rFonts w:ascii="Arial" w:eastAsia="Arial" w:hAnsi="Arial"/>
          <w:b/>
          <w:color w:val="00B0F0"/>
          <w:sz w:val="32"/>
          <w:szCs w:val="32"/>
        </w:rPr>
        <w:t>202</w:t>
      </w:r>
      <w:r w:rsidR="00FB2DE3">
        <w:rPr>
          <w:rFonts w:ascii="Arial" w:eastAsia="Arial" w:hAnsi="Arial"/>
          <w:b/>
          <w:color w:val="00B0F0"/>
          <w:sz w:val="32"/>
          <w:szCs w:val="32"/>
        </w:rPr>
        <w:t>3</w:t>
      </w:r>
    </w:p>
    <w:p w14:paraId="3A9B93AB" w14:textId="77777777" w:rsidR="007B185B" w:rsidRDefault="007B185B" w:rsidP="007B185B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BB4139">
        <w:rPr>
          <w:rFonts w:ascii="Arial" w:eastAsia="Arial" w:hAnsi="Arial"/>
          <w:b/>
          <w:noProof/>
          <w:color w:val="4E455F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00523" wp14:editId="10B1D853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764530" cy="7620"/>
                <wp:effectExtent l="19050" t="19050" r="26670" b="3048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54E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507" id="Connecteur droi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453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" strokecolor="#454e5d" strokeweight="3pt">
                <w10:wrap anchorx="margin"/>
              </v:line>
            </w:pict>
          </mc:Fallback>
        </mc:AlternateContent>
      </w:r>
    </w:p>
    <w:p w14:paraId="7D7CDA96" w14:textId="77777777" w:rsidR="00AA3241" w:rsidRDefault="00AA3241" w:rsidP="00AA3241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399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ABA08" w14:textId="77777777" w:rsidR="00F0402E" w:rsidRPr="00D40330" w:rsidRDefault="00F0402E">
          <w:pPr>
            <w:pStyle w:val="En-ttedetabledesmatires"/>
            <w:rPr>
              <w:rFonts w:ascii="Arial" w:hAnsi="Arial" w:cs="Arial"/>
              <w:b/>
              <w:color w:val="4E455D"/>
              <w:sz w:val="24"/>
              <w:szCs w:val="24"/>
            </w:rPr>
          </w:pPr>
          <w:r w:rsidRPr="00D40330">
            <w:rPr>
              <w:rFonts w:ascii="Arial" w:hAnsi="Arial" w:cs="Arial"/>
              <w:b/>
              <w:color w:val="4E455D"/>
              <w:sz w:val="24"/>
              <w:szCs w:val="24"/>
            </w:rPr>
            <w:t>Table des matières</w:t>
          </w:r>
        </w:p>
        <w:p w14:paraId="171FA365" w14:textId="77777777" w:rsidR="00487D36" w:rsidRPr="00D40330" w:rsidRDefault="00487D36" w:rsidP="00487D36">
          <w:pPr>
            <w:rPr>
              <w:rFonts w:ascii="Arial" w:hAnsi="Arial" w:cs="Arial"/>
              <w:color w:val="4E455D"/>
              <w:lang w:eastAsia="fr-FR"/>
            </w:rPr>
          </w:pPr>
        </w:p>
        <w:p w14:paraId="33CC0F0B" w14:textId="77777777" w:rsidR="00D40330" w:rsidRPr="00D40330" w:rsidRDefault="00F0402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begin"/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instrText xml:space="preserve"> TOC \o "1-3" \h \z \u </w:instrText>
          </w:r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separate"/>
          </w:r>
          <w:hyperlink w:anchor="_Toc4198220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1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Faits caractéristiques de l'exercice, principes et méthodes comptable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0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3669D910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PRINCIPES ET MÉTHODES COMPTABLES (PF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15B8F9E8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1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FAITS CARACTÉRISTIQUES DE L'EXERCICE (PF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1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7457EA82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2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1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CIRCONSTANCES QUI EMPÊCHENT DE COMPARER D'UN EXERCICE SUR L'AUTRE CERTAINS POSTES (PF3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2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6BCC6407" w14:textId="77777777" w:rsidR="00D40330" w:rsidRPr="00D40330" w:rsidRDefault="0040519A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3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2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Note relative au compte de résultat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3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1B26427A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4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2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LÉMENTS SIGNIFICATIFS EXPLICITANT LES COMPTES (CR1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4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25D10562" w14:textId="77777777" w:rsidR="00D40330" w:rsidRPr="00D40330" w:rsidRDefault="0040519A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5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3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Autres informations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5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5EC849E1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6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1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HONORAIRES DU COMMISSAIRE AUX COMPTES (AI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6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44C72F4E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7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2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ÉVÈNEMENTS POSTÉRIEURS A LA CLÔTURE SIGNIFICATIFS (AI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7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286E92C3" w14:textId="77777777" w:rsidR="00D40330" w:rsidRPr="00D40330" w:rsidRDefault="0040519A">
          <w:pPr>
            <w:pStyle w:val="TM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8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3.3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i/>
                <w:iCs/>
                <w:noProof/>
                <w:color w:val="4E455D"/>
              </w:rPr>
              <w:t>INFORMATION SUR LES ASPECTS ENVIRONNEMENTAUX (AI5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8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2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35010AFF" w14:textId="77777777" w:rsidR="00D40330" w:rsidRPr="00D40330" w:rsidRDefault="0040519A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19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4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Méthodes utilisées pour le calcul des amortissements, des immobilisations entrées dans le patrimoine au cours de l’exercice (IC2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19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040FAF68" w14:textId="77777777" w:rsidR="00D40330" w:rsidRPr="00D40330" w:rsidRDefault="0040519A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color w:val="4E455D"/>
            </w:rPr>
          </w:pPr>
          <w:hyperlink w:anchor="_Toc41982220" w:history="1"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5-</w:t>
            </w:r>
            <w:r w:rsidR="00D40330" w:rsidRPr="00D40330">
              <w:rPr>
                <w:rFonts w:ascii="Arial" w:hAnsi="Arial" w:cs="Arial"/>
                <w:noProof/>
                <w:color w:val="4E455D"/>
              </w:rPr>
              <w:tab/>
            </w:r>
            <w:r w:rsidR="00D40330" w:rsidRPr="00D40330">
              <w:rPr>
                <w:rStyle w:val="Lienhypertexte"/>
                <w:rFonts w:ascii="Arial" w:eastAsia="Arial" w:hAnsi="Arial" w:cs="Arial"/>
                <w:b/>
                <w:bCs/>
                <w:noProof/>
                <w:color w:val="4E455D"/>
                <w:kern w:val="32"/>
              </w:rPr>
              <w:t>État des subventions d’exploitation et des contributions accordées par l’établissement (IC4)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ab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begin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instrText xml:space="preserve"> PAGEREF _Toc41982220 \h </w:instrTex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separate"/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t>3</w:t>
            </w:r>
            <w:r w:rsidR="00D40330" w:rsidRPr="00D40330">
              <w:rPr>
                <w:rFonts w:ascii="Arial" w:hAnsi="Arial" w:cs="Arial"/>
                <w:noProof/>
                <w:webHidden/>
                <w:color w:val="4E455D"/>
              </w:rPr>
              <w:fldChar w:fldCharType="end"/>
            </w:r>
          </w:hyperlink>
        </w:p>
        <w:p w14:paraId="68C8E94B" w14:textId="77777777" w:rsidR="00F0402E" w:rsidRDefault="00F0402E">
          <w:r w:rsidRPr="00D40330">
            <w:rPr>
              <w:rFonts w:ascii="Arial" w:hAnsi="Arial" w:cs="Arial"/>
              <w:b/>
              <w:bCs/>
              <w:color w:val="4E455D"/>
              <w:sz w:val="24"/>
              <w:szCs w:val="24"/>
            </w:rPr>
            <w:fldChar w:fldCharType="end"/>
          </w:r>
        </w:p>
      </w:sdtContent>
    </w:sdt>
    <w:p w14:paraId="7EAACB24" w14:textId="77777777" w:rsidR="00AA3241" w:rsidRDefault="00AA3241" w:rsidP="00F0402E">
      <w:pPr>
        <w:rPr>
          <w:b/>
          <w:sz w:val="28"/>
        </w:rPr>
      </w:pPr>
    </w:p>
    <w:p w14:paraId="79402FAB" w14:textId="77777777" w:rsidR="00AA3241" w:rsidRDefault="00AA3241" w:rsidP="00AA3241">
      <w:pPr>
        <w:jc w:val="center"/>
        <w:rPr>
          <w:b/>
          <w:sz w:val="28"/>
        </w:rPr>
      </w:pPr>
    </w:p>
    <w:p w14:paraId="2E719C3F" w14:textId="77777777" w:rsidR="00AA3241" w:rsidRDefault="00AA3241" w:rsidP="00AA3241">
      <w:pPr>
        <w:jc w:val="center"/>
        <w:rPr>
          <w:b/>
          <w:sz w:val="28"/>
        </w:rPr>
      </w:pPr>
    </w:p>
    <w:p w14:paraId="5783F0BB" w14:textId="77777777" w:rsidR="00AA3241" w:rsidRDefault="00AA3241" w:rsidP="00AA3241">
      <w:pPr>
        <w:jc w:val="center"/>
        <w:rPr>
          <w:b/>
          <w:sz w:val="28"/>
        </w:rPr>
      </w:pPr>
    </w:p>
    <w:p w14:paraId="7BB71996" w14:textId="77777777" w:rsidR="0040519A" w:rsidRPr="007B185B" w:rsidRDefault="00AA3241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" w:name="_Toc4198220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Faits caractéristiques de l'exercice, principes et méthodes comptables</w:t>
      </w:r>
      <w:bookmarkEnd w:id="1"/>
    </w:p>
    <w:p w14:paraId="3A5D7FA9" w14:textId="77777777" w:rsidR="000A491D" w:rsidRDefault="000A491D" w:rsidP="000A491D">
      <w:pPr>
        <w:spacing w:after="0" w:line="240" w:lineRule="auto"/>
        <w:rPr>
          <w:rFonts w:ascii="Arial" w:hAnsi="Arial" w:cs="Arial"/>
          <w:color w:val="454E5D"/>
        </w:rPr>
      </w:pPr>
    </w:p>
    <w:p w14:paraId="2FF74D16" w14:textId="77777777" w:rsidR="00F0402E" w:rsidRPr="00D40330" w:rsidRDefault="00487D36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 cadre de présentation des annexes en rédaction libre est à laisser à la libre appréciation de l'ordonnateur et du comptable.</w:t>
      </w:r>
    </w:p>
    <w:p w14:paraId="3D5524E7" w14:textId="77777777" w:rsidR="00D77175" w:rsidRPr="00D40330" w:rsidRDefault="00D77175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14:paraId="06757894" w14:textId="77777777" w:rsidR="00F0402E" w:rsidRPr="00D40330" w:rsidRDefault="00F0402E" w:rsidP="00D40330">
      <w:pPr>
        <w:keepNext/>
        <w:numPr>
          <w:ilvl w:val="0"/>
          <w:numId w:val="6"/>
        </w:numPr>
        <w:spacing w:before="120" w:after="120" w:line="240" w:lineRule="auto"/>
        <w:ind w:left="992" w:hanging="425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2" w:name="_Toc41982210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PRINCIPES ET MÉTHODES COMPTABLES (PF1)</w:t>
      </w:r>
      <w:bookmarkEnd w:id="2"/>
    </w:p>
    <w:p w14:paraId="639F8441" w14:textId="193CAB16" w:rsidR="00F0402E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79A19E2E" w14:textId="77777777"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3" w:name="_Toc41982211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FAITS CARACTÉRISTIQUES DE L'EXERCICE (PF2)</w:t>
      </w:r>
      <w:bookmarkEnd w:id="3"/>
    </w:p>
    <w:p w14:paraId="483E527B" w14:textId="7F565703"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 w:rsidRP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19EF179F" w14:textId="77777777" w:rsidR="00F0402E" w:rsidRPr="00D40330" w:rsidRDefault="00F0402E" w:rsidP="00D40330">
      <w:pPr>
        <w:pStyle w:val="Paragraphedeliste"/>
        <w:keepNext/>
        <w:numPr>
          <w:ilvl w:val="0"/>
          <w:numId w:val="6"/>
        </w:numPr>
        <w:spacing w:before="240" w:after="60" w:line="240" w:lineRule="auto"/>
        <w:ind w:left="1134" w:hanging="501"/>
        <w:jc w:val="both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4" w:name="_Toc41982212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CIRCONSTANCES QUI EMPÊCHENT DE COMPARER D'UN EXERCICE SUR L'AUTRE CERTAINS POSTES (PF3)</w:t>
      </w:r>
      <w:bookmarkEnd w:id="4"/>
    </w:p>
    <w:p w14:paraId="0469E790" w14:textId="10AA7E11" w:rsidR="00F0402E" w:rsidRPr="00D40330" w:rsidRDefault="00F0402E" w:rsidP="00D40330">
      <w:pPr>
        <w:spacing w:after="0" w:line="360" w:lineRule="auto"/>
        <w:jc w:val="both"/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CF 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6DE526A6" w14:textId="77777777" w:rsidR="00D77175" w:rsidRDefault="00D77175" w:rsidP="000A491D">
      <w:pPr>
        <w:spacing w:after="0" w:line="240" w:lineRule="auto"/>
      </w:pPr>
    </w:p>
    <w:p w14:paraId="0B089602" w14:textId="77777777" w:rsidR="00F7560E" w:rsidRDefault="00D77175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" w:name="_Toc41982213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N</w:t>
      </w:r>
      <w:r w:rsidR="00F7560E"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ote relative au compte de résultat</w:t>
      </w:r>
      <w:bookmarkEnd w:id="5"/>
    </w:p>
    <w:p w14:paraId="636F8D30" w14:textId="77777777" w:rsidR="00D40330" w:rsidRPr="007B185B" w:rsidRDefault="00D40330" w:rsidP="00D40330">
      <w:pPr>
        <w:spacing w:after="0"/>
        <w:rPr>
          <w:lang w:eastAsia="fr-FR"/>
        </w:rPr>
      </w:pPr>
    </w:p>
    <w:p w14:paraId="498848B2" w14:textId="77777777" w:rsidR="00F7560E" w:rsidRPr="00D40330" w:rsidRDefault="00F7560E" w:rsidP="00D40330">
      <w:pPr>
        <w:pStyle w:val="Paragraphedeliste"/>
        <w:keepNext/>
        <w:numPr>
          <w:ilvl w:val="0"/>
          <w:numId w:val="7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6" w:name="_Toc41982214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LÉMENTS SIGNIFICATIFS EXPLICITANT LES COMPTES (CR1)</w:t>
      </w:r>
      <w:bookmarkEnd w:id="6"/>
    </w:p>
    <w:p w14:paraId="0C59C1D7" w14:textId="77777777" w:rsidR="00D40330" w:rsidRDefault="00D40330" w:rsidP="00D40330">
      <w:pPr>
        <w:spacing w:after="0" w:line="240" w:lineRule="auto"/>
        <w:jc w:val="both"/>
        <w:rPr>
          <w:rFonts w:ascii="Arial" w:hAnsi="Arial" w:cs="Arial"/>
          <w:color w:val="4E455D"/>
        </w:rPr>
      </w:pPr>
    </w:p>
    <w:p w14:paraId="6A6DFB2B" w14:textId="2B9EB5D0" w:rsidR="00F7560E" w:rsidRPr="00D40330" w:rsidRDefault="00F7560E" w:rsidP="00D40330">
      <w:pPr>
        <w:rPr>
          <w:rFonts w:ascii="Arial" w:hAnsi="Arial" w:cs="Arial"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>e d'orientations pour le CF</w:t>
      </w:r>
      <w:r w:rsidR="00D40330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184984F4" w14:textId="77777777" w:rsidR="00F7560E" w:rsidRDefault="00F7560E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7" w:name="_Toc41982215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Autres informations</w:t>
      </w:r>
      <w:bookmarkEnd w:id="7"/>
    </w:p>
    <w:p w14:paraId="577E406F" w14:textId="77777777" w:rsidR="00784301" w:rsidRPr="007B185B" w:rsidRDefault="00784301" w:rsidP="00784301">
      <w:pPr>
        <w:rPr>
          <w:lang w:eastAsia="fr-FR"/>
        </w:rPr>
      </w:pPr>
    </w:p>
    <w:p w14:paraId="217ABA38" w14:textId="77777777" w:rsidR="00F7560E" w:rsidRPr="000A491D" w:rsidRDefault="00F7560E" w:rsidP="00784301">
      <w:pPr>
        <w:pStyle w:val="Paragraphedeliste"/>
        <w:keepNext/>
        <w:numPr>
          <w:ilvl w:val="0"/>
          <w:numId w:val="8"/>
        </w:numPr>
        <w:spacing w:before="120" w:after="12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8" w:name="_Toc41982216"/>
      <w:r w:rsidRPr="000A491D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HONORAIRES DU COMMISSAIRE AUX COMPTES (AI2)</w:t>
      </w:r>
      <w:bookmarkEnd w:id="8"/>
    </w:p>
    <w:p w14:paraId="7C46AC4A" w14:textId="77C1FE59" w:rsidR="00F7560E" w:rsidRPr="00D40330" w:rsidRDefault="00F7560E" w:rsidP="00F7560E">
      <w:pPr>
        <w:rPr>
          <w:rFonts w:ascii="Arial" w:hAnsi="Arial" w:cs="Arial"/>
          <w:i/>
          <w:color w:val="4E455D"/>
        </w:rPr>
      </w:pPr>
      <w:r w:rsidRPr="00D40330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D40330">
        <w:rPr>
          <w:rFonts w:ascii="Arial" w:hAnsi="Arial" w:cs="Arial"/>
          <w:color w:val="4E455D"/>
        </w:rPr>
        <w:t xml:space="preserve">e d'orientations pour le </w:t>
      </w:r>
      <w:r w:rsidR="00D77175" w:rsidRPr="00784301">
        <w:rPr>
          <w:rFonts w:ascii="Arial" w:hAnsi="Arial" w:cs="Arial"/>
          <w:color w:val="4E455D"/>
        </w:rPr>
        <w:t>CF</w:t>
      </w:r>
      <w:r w:rsidR="00D40330" w:rsidRP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3E4C8AB2" w14:textId="77777777" w:rsidR="00F7560E" w:rsidRDefault="00F7560E" w:rsidP="00F7560E"/>
    <w:p w14:paraId="1971933A" w14:textId="77777777" w:rsidR="00E84239" w:rsidRPr="00D40330" w:rsidRDefault="00E84239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9" w:name="_Toc41982217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ÉVÈNEMENTS POSTÉRIEURS A LA CLÔTURE SIGNIFICATIFS (AI4)</w:t>
      </w:r>
      <w:bookmarkEnd w:id="9"/>
    </w:p>
    <w:p w14:paraId="3529D344" w14:textId="1C5EB2B1" w:rsidR="00E84239" w:rsidRPr="00784301" w:rsidRDefault="00E84239" w:rsidP="00E84239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</w:t>
      </w:r>
      <w:r w:rsidR="00D77175" w:rsidRPr="00784301">
        <w:rPr>
          <w:rFonts w:ascii="Arial" w:hAnsi="Arial" w:cs="Arial"/>
          <w:color w:val="4E455D"/>
        </w:rPr>
        <w:t>e d'orientations pour le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209A9E37" w14:textId="77777777" w:rsidR="00F7560E" w:rsidRPr="00D40330" w:rsidRDefault="001F215B" w:rsidP="00D40330">
      <w:pPr>
        <w:pStyle w:val="Paragraphedeliste"/>
        <w:keepNext/>
        <w:numPr>
          <w:ilvl w:val="0"/>
          <w:numId w:val="8"/>
        </w:numPr>
        <w:spacing w:before="240" w:after="60" w:line="240" w:lineRule="auto"/>
        <w:ind w:left="1134" w:hanging="425"/>
        <w:outlineLvl w:val="1"/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</w:pPr>
      <w:bookmarkStart w:id="10" w:name="_Toc41982218"/>
      <w:r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>INFORMATION SUR LES ASPECTS ENVIRONNEMENTAUX</w:t>
      </w:r>
      <w:r w:rsidR="003A61E5" w:rsidRPr="00D40330">
        <w:rPr>
          <w:rFonts w:ascii="Arial" w:eastAsia="Arial" w:hAnsi="Arial" w:cs="Times New Roman"/>
          <w:b/>
          <w:bCs/>
          <w:i/>
          <w:iCs/>
          <w:color w:val="4E455D"/>
          <w:szCs w:val="28"/>
          <w:lang w:eastAsia="fr-FR"/>
        </w:rPr>
        <w:t xml:space="preserve"> (AI5)</w:t>
      </w:r>
      <w:bookmarkEnd w:id="10"/>
    </w:p>
    <w:p w14:paraId="66B45488" w14:textId="49F46BD5" w:rsidR="001F215B" w:rsidRPr="00784301" w:rsidRDefault="001F215B" w:rsidP="001F215B">
      <w:pPr>
        <w:rPr>
          <w:rFonts w:ascii="Arial" w:hAnsi="Arial" w:cs="Arial"/>
          <w:color w:val="4E455D"/>
        </w:rPr>
      </w:pPr>
      <w:r w:rsidRPr="00784301">
        <w:rPr>
          <w:rFonts w:ascii="Arial" w:hAnsi="Arial" w:cs="Arial"/>
          <w:color w:val="4E455D"/>
        </w:rPr>
        <w:t>Les établissements publics de santé doivent se référer à la note d'orientations pour le</w:t>
      </w:r>
      <w:r w:rsidR="00D77175" w:rsidRPr="00784301">
        <w:rPr>
          <w:rFonts w:ascii="Arial" w:hAnsi="Arial" w:cs="Arial"/>
          <w:color w:val="4E455D"/>
        </w:rPr>
        <w:t xml:space="preserve"> CF</w:t>
      </w:r>
      <w:r w:rsidR="00784301">
        <w:rPr>
          <w:rFonts w:ascii="Arial" w:hAnsi="Arial" w:cs="Arial"/>
          <w:color w:val="4E455D"/>
        </w:rPr>
        <w:t> </w:t>
      </w:r>
      <w:r w:rsidR="00B817FB">
        <w:rPr>
          <w:rFonts w:ascii="Arial" w:hAnsi="Arial" w:cs="Arial"/>
          <w:color w:val="4E455D"/>
        </w:rPr>
        <w:t>202</w:t>
      </w:r>
      <w:r w:rsidR="00FB2DE3">
        <w:rPr>
          <w:rFonts w:ascii="Arial" w:hAnsi="Arial" w:cs="Arial"/>
          <w:color w:val="4E455D"/>
        </w:rPr>
        <w:t>3</w:t>
      </w:r>
    </w:p>
    <w:p w14:paraId="2F1BDA39" w14:textId="77777777" w:rsidR="00D40330" w:rsidRDefault="00D40330">
      <w:r>
        <w:br w:type="page"/>
      </w:r>
    </w:p>
    <w:p w14:paraId="5A8F7700" w14:textId="77777777" w:rsidR="001F215B" w:rsidRPr="007B185B" w:rsidRDefault="001F253F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11" w:name="_Toc41982219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lastRenderedPageBreak/>
        <w:t>Méthodes utilisées pour le calcul des amortissements, des immobilisations entrées dans le patrimoine au cours de l’exercice (IC2)</w:t>
      </w:r>
      <w:bookmarkEnd w:id="11"/>
    </w:p>
    <w:p w14:paraId="4CD520FA" w14:textId="77777777" w:rsidR="00304C1E" w:rsidRDefault="00304C1E" w:rsidP="00304C1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369"/>
        <w:gridCol w:w="901"/>
        <w:gridCol w:w="861"/>
        <w:gridCol w:w="3313"/>
      </w:tblGrid>
      <w:tr w:rsidR="00304C1E" w:rsidRPr="00304C1E" w14:paraId="5A1E9673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EF8D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A6F9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éthodes (1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5CA6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urée (2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1D00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Taux (3)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8665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servations (4)</w:t>
            </w:r>
          </w:p>
        </w:tc>
      </w:tr>
      <w:tr w:rsidR="00304C1E" w:rsidRPr="00304C1E" w14:paraId="024F0649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E97BC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FEF5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D9EB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C8D6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DA9FB" w14:textId="77777777" w:rsidR="00304C1E" w:rsidRPr="00304C1E" w:rsidRDefault="00304C1E" w:rsidP="0030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304C1E" w:rsidRPr="00304C1E" w14:paraId="760B2D3F" w14:textId="77777777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DAF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mmobilisation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E5C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2" w:name="RANGE!B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2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AF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3" w:name="RANGE!C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3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E3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4" w:name="RANGE!D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4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499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5" w:name="RANGE!E1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5"/>
          </w:p>
        </w:tc>
      </w:tr>
      <w:tr w:rsidR="00304C1E" w:rsidRPr="00304C1E" w14:paraId="30AAAD47" w14:textId="77777777" w:rsidTr="00304C1E">
        <w:trPr>
          <w:trHeight w:val="240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D2B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âtiment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74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6" w:name="RANGE!B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6"/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51A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7" w:name="RANGE!C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7"/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0127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8" w:name="RANGE!D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8"/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C51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19" w:name="RANGE!E17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19"/>
          </w:p>
        </w:tc>
      </w:tr>
      <w:tr w:rsidR="00304C1E" w:rsidRPr="00304C1E" w14:paraId="2665270C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4C1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8C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0" w:name="RANGE!B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0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97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1" w:name="RANGE!C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1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502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2" w:name="RANGE!D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801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3" w:name="RANGE!E18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3"/>
          </w:p>
        </w:tc>
      </w:tr>
      <w:tr w:rsidR="00304C1E" w:rsidRPr="00304C1E" w14:paraId="32D9A1B2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B22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biomédical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58B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4" w:name="RANGE!B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4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62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5" w:name="RANGE!C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5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5A7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6" w:name="RANGE!D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6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53B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7" w:name="RANGE!E19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7"/>
          </w:p>
        </w:tc>
      </w:tr>
      <w:tr w:rsidR="00304C1E" w:rsidRPr="00304C1E" w14:paraId="01240139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CFA0F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tériel informatiqu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DD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8" w:name="RANGE!B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8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BF0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29" w:name="RANGE!C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29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B92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0" w:name="RANGE!D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0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18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1" w:name="RANGE!E20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1"/>
          </w:p>
        </w:tc>
      </w:tr>
      <w:tr w:rsidR="00304C1E" w:rsidRPr="00304C1E" w14:paraId="1DFA20EA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F9C61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tillag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9A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2" w:name="RANGE!B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2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C17D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3" w:name="RANGE!C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3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AFA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4" w:name="RANGE!D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4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853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5" w:name="RANGE!E21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5"/>
          </w:p>
        </w:tc>
      </w:tr>
      <w:tr w:rsidR="00304C1E" w:rsidRPr="00304C1E" w14:paraId="12C1C4E2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D83A8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utomobiles et matériel roulant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4EC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6" w:name="RANGE!B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6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0C1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7" w:name="RANGE!C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7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65F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8" w:name="RANGE!D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8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56F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39" w:name="RANGE!E22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39"/>
          </w:p>
        </w:tc>
      </w:tr>
      <w:tr w:rsidR="00304C1E" w:rsidRPr="00304C1E" w14:paraId="2DAEE0F6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D8C3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bilier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F5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0" w:name="RANGE!B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0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617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1" w:name="RANGE!C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1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B7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2" w:name="RANGE!D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6D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3" w:name="RANGE!E23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3"/>
          </w:p>
        </w:tc>
      </w:tr>
      <w:tr w:rsidR="00304C1E" w:rsidRPr="00304C1E" w14:paraId="43FD018F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0B8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Matériel de bureau 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21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4" w:name="RANGE!B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4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F8C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5" w:name="RANGE!C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5"/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81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6" w:name="RANGE!D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6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3646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7" w:name="RANGE!E24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7"/>
          </w:p>
        </w:tc>
      </w:tr>
      <w:tr w:rsidR="00304C1E" w:rsidRPr="00304C1E" w14:paraId="18F32551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19487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gencements et installations</w:t>
            </w:r>
          </w:p>
        </w:tc>
        <w:tc>
          <w:tcPr>
            <w:tcW w:w="75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71E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8" w:name="RANGE!B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8"/>
          </w:p>
        </w:tc>
        <w:tc>
          <w:tcPr>
            <w:tcW w:w="4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F3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49" w:name="RANGE!C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49"/>
          </w:p>
        </w:tc>
        <w:tc>
          <w:tcPr>
            <w:tcW w:w="4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78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0" w:name="RANGE!D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0"/>
          </w:p>
        </w:tc>
        <w:tc>
          <w:tcPr>
            <w:tcW w:w="18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8E8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1" w:name="RANGE!E25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1"/>
          </w:p>
        </w:tc>
      </w:tr>
      <w:tr w:rsidR="00304C1E" w:rsidRPr="00304C1E" w14:paraId="4039D4B3" w14:textId="77777777" w:rsidTr="00304C1E">
        <w:trPr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5E7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304C1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ogiciel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3A9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2" w:name="RANGE!B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2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D55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3" w:name="RANGE!C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3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824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4" w:name="RANGE!D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4"/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D5B" w14:textId="77777777" w:rsidR="00304C1E" w:rsidRPr="00304C1E" w:rsidRDefault="00304C1E" w:rsidP="00304C1E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</w:pPr>
            <w:bookmarkStart w:id="55" w:name="RANGE!E26"/>
            <w:r w:rsidRPr="00304C1E">
              <w:rPr>
                <w:rFonts w:ascii="Arial" w:eastAsia="Times New Roman" w:hAnsi="Arial" w:cs="Arial"/>
                <w:color w:val="FF00FF"/>
                <w:sz w:val="18"/>
                <w:szCs w:val="18"/>
                <w:lang w:eastAsia="fr-FR"/>
              </w:rPr>
              <w:t> </w:t>
            </w:r>
            <w:bookmarkEnd w:id="55"/>
          </w:p>
        </w:tc>
      </w:tr>
    </w:tbl>
    <w:p w14:paraId="05A1AC4D" w14:textId="77777777" w:rsidR="00304C1E" w:rsidRPr="00304C1E" w:rsidRDefault="00304C1E" w:rsidP="00304C1E"/>
    <w:p w14:paraId="265BAE36" w14:textId="77777777" w:rsidR="001F215B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 xml:space="preserve">mode d'amortissement : amortissement linéaire, amortissement dégressif, amortissement dégressif à taux décroissant </w:t>
      </w:r>
      <w:proofErr w:type="gramStart"/>
      <w:r w:rsidRPr="00D40330">
        <w:rPr>
          <w:rFonts w:ascii="Arial" w:hAnsi="Arial" w:cs="Arial"/>
          <w:color w:val="4E455D"/>
          <w:sz w:val="18"/>
          <w:szCs w:val="18"/>
        </w:rPr>
        <w:t>appliqué</w:t>
      </w:r>
      <w:proofErr w:type="gramEnd"/>
      <w:r w:rsidRPr="00D40330">
        <w:rPr>
          <w:rFonts w:ascii="Arial" w:hAnsi="Arial" w:cs="Arial"/>
          <w:color w:val="4E455D"/>
          <w:sz w:val="18"/>
          <w:szCs w:val="18"/>
        </w:rPr>
        <w:t xml:space="preserve"> à une valeur constante ou amortissement variable</w:t>
      </w:r>
    </w:p>
    <w:p w14:paraId="263715DA" w14:textId="77777777" w:rsidR="00E84239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Durée d’amortissement pratiquée pour l’ensemble des biens d’une même catégorie</w:t>
      </w:r>
    </w:p>
    <w:p w14:paraId="2A4E0392" w14:textId="77777777" w:rsidR="00304C1E" w:rsidRPr="00D40330" w:rsidRDefault="00304C1E" w:rsidP="00D4033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4E455D"/>
          <w:sz w:val="18"/>
          <w:szCs w:val="18"/>
        </w:rPr>
      </w:pPr>
      <w:r w:rsidRPr="00D40330">
        <w:rPr>
          <w:rFonts w:ascii="Arial" w:hAnsi="Arial" w:cs="Arial"/>
          <w:color w:val="4E455D"/>
          <w:sz w:val="18"/>
          <w:szCs w:val="18"/>
        </w:rPr>
        <w:t>Taux=100/durée*1/100</w:t>
      </w:r>
    </w:p>
    <w:p w14:paraId="2675C93D" w14:textId="0D1B86AC" w:rsidR="00304C1E" w:rsidRPr="0040519A" w:rsidRDefault="00304C1E" w:rsidP="00C82566">
      <w:pPr>
        <w:pStyle w:val="Paragraphedeliste"/>
        <w:numPr>
          <w:ilvl w:val="0"/>
          <w:numId w:val="4"/>
        </w:numPr>
        <w:jc w:val="both"/>
      </w:pPr>
      <w:r w:rsidRPr="0040519A">
        <w:rPr>
          <w:rFonts w:ascii="Arial" w:hAnsi="Arial" w:cs="Arial"/>
          <w:color w:val="4E455D"/>
          <w:sz w:val="18"/>
          <w:szCs w:val="18"/>
        </w:rPr>
        <w:t>préciser notamment les changements de méthode par rapport à l'exercice précédent</w:t>
      </w:r>
    </w:p>
    <w:p w14:paraId="084123EF" w14:textId="77777777" w:rsidR="0040519A" w:rsidRDefault="0040519A" w:rsidP="0040519A">
      <w:pPr>
        <w:pStyle w:val="Paragraphedeliste"/>
        <w:jc w:val="both"/>
      </w:pPr>
    </w:p>
    <w:p w14:paraId="0FB5E482" w14:textId="77777777" w:rsidR="009C4D67" w:rsidRPr="007B185B" w:rsidRDefault="009C4D67" w:rsidP="007B185B">
      <w:pPr>
        <w:keepNext/>
        <w:numPr>
          <w:ilvl w:val="0"/>
          <w:numId w:val="2"/>
        </w:numPr>
        <w:spacing w:before="240" w:after="60" w:line="240" w:lineRule="auto"/>
        <w:ind w:left="0" w:firstLine="284"/>
        <w:outlineLvl w:val="0"/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</w:pPr>
      <w:bookmarkStart w:id="56" w:name="_Toc41982220"/>
      <w:r w:rsidRPr="007B185B">
        <w:rPr>
          <w:rFonts w:ascii="Arial" w:eastAsia="Arial" w:hAnsi="Arial" w:cs="Times New Roman"/>
          <w:b/>
          <w:bCs/>
          <w:color w:val="00B0F0"/>
          <w:kern w:val="32"/>
          <w:sz w:val="24"/>
          <w:szCs w:val="32"/>
          <w:lang w:eastAsia="fr-FR"/>
        </w:rPr>
        <w:t>État des subventions d’exploitation et des contributions accordées par l’établissement (IC4)</w:t>
      </w:r>
      <w:bookmarkEnd w:id="56"/>
    </w:p>
    <w:p w14:paraId="500BFD4F" w14:textId="77777777" w:rsidR="00482BA0" w:rsidRPr="00482BA0" w:rsidRDefault="00482BA0" w:rsidP="00482B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9C4D67" w:rsidRPr="009C4D67" w14:paraId="027F3CF5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  <w:hideMark/>
          </w:tcPr>
          <w:p w14:paraId="77018E5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énéficiaires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14:paraId="11BFC8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bjet de la subvention</w:t>
            </w:r>
          </w:p>
        </w:tc>
        <w:tc>
          <w:tcPr>
            <w:tcW w:w="1667" w:type="pct"/>
            <w:shd w:val="clear" w:color="000000" w:fill="FFFFFF"/>
            <w:noWrap/>
            <w:vAlign w:val="bottom"/>
            <w:hideMark/>
          </w:tcPr>
          <w:p w14:paraId="056B5A9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9C4D67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ontant versé</w:t>
            </w:r>
          </w:p>
        </w:tc>
      </w:tr>
      <w:tr w:rsidR="009C4D67" w:rsidRPr="009C4D67" w14:paraId="162C7164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66523E4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7C2BD0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37FA3E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5EFF16C6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4206C0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182415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3B55A09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5E2242F2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7B199A2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203C679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485E20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35E7027B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636F1AC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3862139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25973C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4E5A73FA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7A5701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76CF22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037C30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9C4D67" w:rsidRPr="009C4D67" w14:paraId="301176FD" w14:textId="77777777" w:rsidTr="009C4D67">
        <w:trPr>
          <w:trHeight w:val="240"/>
        </w:trPr>
        <w:tc>
          <w:tcPr>
            <w:tcW w:w="1667" w:type="pct"/>
            <w:shd w:val="clear" w:color="000000" w:fill="FFFFFF"/>
            <w:noWrap/>
            <w:vAlign w:val="bottom"/>
          </w:tcPr>
          <w:p w14:paraId="7F2028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0FB983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667" w:type="pct"/>
            <w:shd w:val="clear" w:color="000000" w:fill="FFFFFF"/>
            <w:noWrap/>
            <w:vAlign w:val="bottom"/>
          </w:tcPr>
          <w:p w14:paraId="5AEC234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290EA3D9" w14:textId="77777777" w:rsidR="009C4D67" w:rsidRPr="00482BA0" w:rsidRDefault="009C4D67" w:rsidP="00482BA0">
      <w:pPr>
        <w:rPr>
          <w:rFonts w:ascii="Times New Roman" w:eastAsiaTheme="majorEastAsia" w:hAnsi="Times New Roman" w:cs="Times New Roman"/>
          <w:b/>
          <w:sz w:val="36"/>
          <w:szCs w:val="32"/>
        </w:rPr>
      </w:pPr>
    </w:p>
    <w:sectPr w:rsidR="009C4D67" w:rsidRPr="00482BA0" w:rsidSect="00784301">
      <w:footerReference w:type="default" r:id="rId9"/>
      <w:pgSz w:w="11906" w:h="16838"/>
      <w:pgMar w:top="1417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58FC" w14:textId="77777777" w:rsidR="00F26613" w:rsidRDefault="00F26613" w:rsidP="00D40330">
      <w:pPr>
        <w:spacing w:after="0" w:line="240" w:lineRule="auto"/>
      </w:pPr>
      <w:r>
        <w:separator/>
      </w:r>
    </w:p>
  </w:endnote>
  <w:endnote w:type="continuationSeparator" w:id="0">
    <w:p w14:paraId="3485CBBE" w14:textId="77777777" w:rsidR="00F26613" w:rsidRDefault="00F26613" w:rsidP="00D4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F9AC" w14:textId="77777777" w:rsidR="00784301" w:rsidRDefault="00784301" w:rsidP="00784301">
    <w:pPr>
      <w:pStyle w:val="Pieddepage"/>
      <w:tabs>
        <w:tab w:val="left" w:pos="8222"/>
        <w:tab w:val="left" w:pos="13892"/>
      </w:tabs>
      <w:ind w:left="-851" w:right="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A0B489" wp14:editId="0F3AE29C">
              <wp:simplePos x="0" y="0"/>
              <wp:positionH relativeFrom="margin">
                <wp:posOffset>-518795</wp:posOffset>
              </wp:positionH>
              <wp:positionV relativeFrom="paragraph">
                <wp:posOffset>51435</wp:posOffset>
              </wp:positionV>
              <wp:extent cx="1371600" cy="0"/>
              <wp:effectExtent l="0" t="19050" r="19050" b="19050"/>
              <wp:wrapNone/>
              <wp:docPr id="443" name="Connecteur droit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388C71" id="Connecteur droit 4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85pt,4.05pt" to="67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" strokecolor="#00a6d5" strokeweight="3pt">
              <w10:wrap anchorx="margin"/>
            </v:line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1143171" wp14:editId="5EB9B3C9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1" name="Connecteur droit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F954C" id="Connecteur droit 4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" strokecolor="#00a6d5" strokeweight="3pt"/>
          </w:pict>
        </mc:Fallback>
      </mc:AlternateContent>
    </w:r>
    <w:r>
      <w:rPr>
        <w:rFonts w:ascii="Arial" w:hAnsi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53309E7" wp14:editId="620F9B43">
              <wp:simplePos x="0" y="0"/>
              <wp:positionH relativeFrom="column">
                <wp:posOffset>284480</wp:posOffset>
              </wp:positionH>
              <wp:positionV relativeFrom="paragraph">
                <wp:posOffset>7067550</wp:posOffset>
              </wp:positionV>
              <wp:extent cx="1371600" cy="0"/>
              <wp:effectExtent l="27305" t="19050" r="20320" b="19050"/>
              <wp:wrapNone/>
              <wp:docPr id="410" name="Connecteur droit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8E5AD" id="Connecteur droit 4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556.5pt" to="130.4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" strokecolor="#00a6d5" strokeweight="3pt"/>
          </w:pict>
        </mc:Fallback>
      </mc:AlternateContent>
    </w:r>
    <w:r w:rsidRPr="00784301">
      <w:t xml:space="preserve"> </w:t>
    </w:r>
  </w:p>
  <w:p w14:paraId="0C7BE8AB" w14:textId="5E1BB9EC" w:rsidR="00784301" w:rsidRPr="00784301" w:rsidRDefault="00784301" w:rsidP="00784301">
    <w:pPr>
      <w:pStyle w:val="Pieddepage"/>
      <w:tabs>
        <w:tab w:val="left" w:pos="9072"/>
        <w:tab w:val="left" w:pos="13892"/>
      </w:tabs>
      <w:ind w:left="-851" w:right="-567"/>
      <w:rPr>
        <w:rFonts w:ascii="Arial" w:hAnsi="Arial" w:cs="Arial"/>
        <w:i/>
        <w:color w:val="4E455D"/>
        <w:sz w:val="18"/>
        <w:szCs w:val="18"/>
      </w:rPr>
    </w:pPr>
    <w:r w:rsidRPr="00784301">
      <w:rPr>
        <w:rFonts w:ascii="Arial" w:hAnsi="Arial" w:cs="Arial"/>
        <w:i/>
        <w:noProof/>
        <w:color w:val="4E455D"/>
        <w:sz w:val="18"/>
        <w:szCs w:val="18"/>
      </w:rPr>
      <w:t>Document complémentaire aux données chiffrées compte financier 20</w:t>
    </w:r>
    <w:r w:rsidR="0086608F">
      <w:rPr>
        <w:rFonts w:ascii="Arial" w:hAnsi="Arial" w:cs="Arial"/>
        <w:i/>
        <w:noProof/>
        <w:color w:val="4E455D"/>
        <w:sz w:val="18"/>
        <w:szCs w:val="18"/>
      </w:rPr>
      <w:t>2</w:t>
    </w:r>
    <w:r w:rsidR="00FB2DE3">
      <w:rPr>
        <w:rFonts w:ascii="Arial" w:hAnsi="Arial" w:cs="Arial"/>
        <w:i/>
        <w:noProof/>
        <w:color w:val="4E455D"/>
        <w:sz w:val="18"/>
        <w:szCs w:val="18"/>
      </w:rPr>
      <w:t>3</w:t>
    </w:r>
    <w:r w:rsidRPr="00784301">
      <w:rPr>
        <w:rFonts w:ascii="Arial" w:hAnsi="Arial" w:cs="Arial"/>
        <w:i/>
        <w:color w:val="4E455D"/>
        <w:sz w:val="18"/>
        <w:szCs w:val="18"/>
      </w:rPr>
      <w:tab/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PAGE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color w:val="4E455D"/>
        <w:sz w:val="18"/>
        <w:szCs w:val="18"/>
      </w:rPr>
      <w:t xml:space="preserve"> / 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begin"/>
    </w:r>
    <w:r w:rsidRPr="00784301">
      <w:rPr>
        <w:rFonts w:ascii="Arial" w:hAnsi="Arial" w:cs="Arial"/>
        <w:i/>
        <w:color w:val="4E455D"/>
        <w:sz w:val="18"/>
        <w:szCs w:val="18"/>
      </w:rPr>
      <w:instrText>NUMPAGES  \* Arabic  \* MERGEFORMAT</w:instrText>
    </w:r>
    <w:r w:rsidRPr="00784301">
      <w:rPr>
        <w:rFonts w:ascii="Arial" w:hAnsi="Arial" w:cs="Arial"/>
        <w:i/>
        <w:color w:val="4E455D"/>
        <w:sz w:val="18"/>
        <w:szCs w:val="18"/>
      </w:rPr>
      <w:fldChar w:fldCharType="separate"/>
    </w:r>
    <w:r w:rsidRPr="00784301">
      <w:rPr>
        <w:rFonts w:ascii="Arial" w:hAnsi="Arial" w:cs="Arial"/>
        <w:i/>
        <w:color w:val="4E455D"/>
        <w:sz w:val="18"/>
        <w:szCs w:val="18"/>
      </w:rPr>
      <w:t>20</w:t>
    </w:r>
    <w:r w:rsidRPr="00784301">
      <w:rPr>
        <w:rFonts w:ascii="Arial" w:hAnsi="Arial" w:cs="Arial"/>
        <w:i/>
        <w:color w:val="4E455D"/>
        <w:sz w:val="18"/>
        <w:szCs w:val="18"/>
      </w:rPr>
      <w:fldChar w:fldCharType="end"/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2576" behindDoc="1" locked="0" layoutInCell="1" allowOverlap="1" wp14:anchorId="0BC449F6" wp14:editId="04561612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6" name="Imag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59970C0" wp14:editId="1A876924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EBE5" id="Connecteur droit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RbP19B4CAAA3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70528" behindDoc="1" locked="0" layoutInCell="1" allowOverlap="1" wp14:anchorId="57D9596D" wp14:editId="48489226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7" name="Image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1B96B2" wp14:editId="7470EACD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BB76" id="Connecteur droit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8480" behindDoc="1" locked="0" layoutInCell="1" allowOverlap="1" wp14:anchorId="2AECA6E5" wp14:editId="53CB72BC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8" name="Imag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EFD8471" wp14:editId="1ECEBD57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C6CC1" id="Connecteur droit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6432" behindDoc="1" locked="0" layoutInCell="1" allowOverlap="1" wp14:anchorId="7C4287B8" wp14:editId="1F5DAB3C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19" name="Image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7EED58" wp14:editId="0B642CED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5BA76" id="Connecteur droit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Jh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TPYyY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4384" behindDoc="1" locked="0" layoutInCell="1" allowOverlap="1" wp14:anchorId="1D1C3F6A" wp14:editId="5FB98BA4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0" name="Image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2EED04" wp14:editId="5F479582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37D38" id="Connecteur droit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g4jX9x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2336" behindDoc="1" locked="0" layoutInCell="1" allowOverlap="1" wp14:anchorId="583F7B29" wp14:editId="1664B30E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1" name="Imag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5EDCA" wp14:editId="1FF01FB9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D9969" id="Connecteur droit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" strokecolor="#00a6d5" strokeweight="3pt"/>
          </w:pict>
        </mc:Fallback>
      </mc:AlternateContent>
    </w:r>
    <w:r w:rsidRPr="00784301">
      <w:rPr>
        <w:rFonts w:ascii="Arial" w:hAnsi="Arial" w:cs="Arial"/>
        <w:i/>
        <w:noProof/>
        <w:color w:val="4E455D"/>
        <w:sz w:val="18"/>
        <w:szCs w:val="18"/>
      </w:rPr>
      <w:drawing>
        <wp:anchor distT="0" distB="0" distL="114300" distR="114300" simplePos="0" relativeHeight="251660288" behindDoc="1" locked="0" layoutInCell="1" allowOverlap="1" wp14:anchorId="59FDBEAB" wp14:editId="76888461">
          <wp:simplePos x="0" y="0"/>
          <wp:positionH relativeFrom="column">
            <wp:posOffset>356870</wp:posOffset>
          </wp:positionH>
          <wp:positionV relativeFrom="paragraph">
            <wp:posOffset>9901555</wp:posOffset>
          </wp:positionV>
          <wp:extent cx="1685925" cy="714375"/>
          <wp:effectExtent l="0" t="0" r="9525" b="9525"/>
          <wp:wrapNone/>
          <wp:docPr id="422" name="Image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301">
      <w:rPr>
        <w:rFonts w:ascii="Arial" w:hAnsi="Arial" w:cs="Arial"/>
        <w:i/>
        <w:noProof/>
        <w:color w:val="4E455D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4B6A68" wp14:editId="5E3E0AA5">
              <wp:simplePos x="0" y="0"/>
              <wp:positionH relativeFrom="column">
                <wp:posOffset>209550</wp:posOffset>
              </wp:positionH>
              <wp:positionV relativeFrom="paragraph">
                <wp:posOffset>9738360</wp:posOffset>
              </wp:positionV>
              <wp:extent cx="1493520" cy="0"/>
              <wp:effectExtent l="19050" t="22860" r="20955" b="2476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6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0FDB5" id="Connecteur droit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766.8pt" to="134.1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" strokecolor="#00a6d5" strokeweight="3pt"/>
          </w:pict>
        </mc:Fallback>
      </mc:AlternateContent>
    </w:r>
    <w:bookmarkStart w:id="57" w:name="_Hlk41982355"/>
    <w:bookmarkStart w:id="58" w:name="_Hlk41982356"/>
    <w:bookmarkStart w:id="59" w:name="_Hlk41982357"/>
    <w:bookmarkStart w:id="60" w:name="_Hlk41982358"/>
    <w:bookmarkStart w:id="61" w:name="_Hlk41982359"/>
    <w:bookmarkStart w:id="62" w:name="_Hlk41982360"/>
  </w:p>
  <w:bookmarkEnd w:id="57"/>
  <w:bookmarkEnd w:id="58"/>
  <w:bookmarkEnd w:id="59"/>
  <w:bookmarkEnd w:id="60"/>
  <w:bookmarkEnd w:id="61"/>
  <w:bookmarkEnd w:id="62"/>
  <w:p w14:paraId="0899AFE8" w14:textId="77777777" w:rsidR="00D40330" w:rsidRDefault="00D40330" w:rsidP="00784301">
    <w:pPr>
      <w:spacing w:after="0" w:line="360" w:lineRule="auto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9C02" w14:textId="77777777" w:rsidR="00F26613" w:rsidRDefault="00F26613" w:rsidP="00D40330">
      <w:pPr>
        <w:spacing w:after="0" w:line="240" w:lineRule="auto"/>
      </w:pPr>
      <w:r>
        <w:separator/>
      </w:r>
    </w:p>
  </w:footnote>
  <w:footnote w:type="continuationSeparator" w:id="0">
    <w:p w14:paraId="5997ACBC" w14:textId="77777777" w:rsidR="00F26613" w:rsidRDefault="00F26613" w:rsidP="00D4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CD8"/>
    <w:multiLevelType w:val="hybridMultilevel"/>
    <w:tmpl w:val="089A78B4"/>
    <w:lvl w:ilvl="0" w:tplc="ABB4B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22A7"/>
    <w:multiLevelType w:val="hybridMultilevel"/>
    <w:tmpl w:val="0B58759A"/>
    <w:lvl w:ilvl="0" w:tplc="73723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DAD"/>
    <w:multiLevelType w:val="hybridMultilevel"/>
    <w:tmpl w:val="8EC6C16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3E8"/>
    <w:multiLevelType w:val="multilevel"/>
    <w:tmpl w:val="6134650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FB6151"/>
    <w:multiLevelType w:val="multilevel"/>
    <w:tmpl w:val="20EAFCC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431B83"/>
    <w:multiLevelType w:val="multilevel"/>
    <w:tmpl w:val="38A8155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6424A3"/>
    <w:multiLevelType w:val="hybridMultilevel"/>
    <w:tmpl w:val="C144E7F6"/>
    <w:lvl w:ilvl="0" w:tplc="76D06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1A90"/>
    <w:multiLevelType w:val="hybridMultilevel"/>
    <w:tmpl w:val="9E48C96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0386860">
    <w:abstractNumId w:val="0"/>
  </w:num>
  <w:num w:numId="2" w16cid:durableId="637733336">
    <w:abstractNumId w:val="2"/>
  </w:num>
  <w:num w:numId="3" w16cid:durableId="1597132892">
    <w:abstractNumId w:val="6"/>
  </w:num>
  <w:num w:numId="4" w16cid:durableId="630090931">
    <w:abstractNumId w:val="1"/>
  </w:num>
  <w:num w:numId="5" w16cid:durableId="1970817421">
    <w:abstractNumId w:val="7"/>
  </w:num>
  <w:num w:numId="6" w16cid:durableId="811748339">
    <w:abstractNumId w:val="5"/>
  </w:num>
  <w:num w:numId="7" w16cid:durableId="613288879">
    <w:abstractNumId w:val="4"/>
  </w:num>
  <w:num w:numId="8" w16cid:durableId="42041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39"/>
    <w:rsid w:val="000A491D"/>
    <w:rsid w:val="001F215B"/>
    <w:rsid w:val="001F253F"/>
    <w:rsid w:val="002A04E4"/>
    <w:rsid w:val="00304C1E"/>
    <w:rsid w:val="003267E3"/>
    <w:rsid w:val="00386D0C"/>
    <w:rsid w:val="003A61E5"/>
    <w:rsid w:val="0040519A"/>
    <w:rsid w:val="00482BA0"/>
    <w:rsid w:val="00487D36"/>
    <w:rsid w:val="0051401C"/>
    <w:rsid w:val="006C64ED"/>
    <w:rsid w:val="00784301"/>
    <w:rsid w:val="007B185B"/>
    <w:rsid w:val="0086608F"/>
    <w:rsid w:val="0088551B"/>
    <w:rsid w:val="009C4D67"/>
    <w:rsid w:val="00A3350E"/>
    <w:rsid w:val="00A420EC"/>
    <w:rsid w:val="00AA3241"/>
    <w:rsid w:val="00B817FB"/>
    <w:rsid w:val="00C83482"/>
    <w:rsid w:val="00CD3309"/>
    <w:rsid w:val="00D40330"/>
    <w:rsid w:val="00D77175"/>
    <w:rsid w:val="00D80839"/>
    <w:rsid w:val="00E84239"/>
    <w:rsid w:val="00EB369D"/>
    <w:rsid w:val="00F0402E"/>
    <w:rsid w:val="00F26613"/>
    <w:rsid w:val="00F7560E"/>
    <w:rsid w:val="00F801EC"/>
    <w:rsid w:val="00FA2664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BAD11"/>
  <w15:chartTrackingRefBased/>
  <w15:docId w15:val="{8A6C005A-D93A-43C5-A655-AAC6B23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32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02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0402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402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0402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0402E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4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0402E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F0402E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F04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330"/>
  </w:style>
  <w:style w:type="paragraph" w:styleId="Pieddepage">
    <w:name w:val="footer"/>
    <w:basedOn w:val="Normal"/>
    <w:link w:val="PieddepageCar"/>
    <w:uiPriority w:val="99"/>
    <w:unhideWhenUsed/>
    <w:rsid w:val="00D40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CF25-49E4-4EE9-86DE-9F0DA1D3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TIER</dc:creator>
  <cp:keywords/>
  <dc:description/>
  <cp:lastModifiedBy>Gaël PRIOL</cp:lastModifiedBy>
  <cp:revision>4</cp:revision>
  <dcterms:created xsi:type="dcterms:W3CDTF">2022-04-04T12:04:00Z</dcterms:created>
  <dcterms:modified xsi:type="dcterms:W3CDTF">2024-04-12T09:14:00Z</dcterms:modified>
</cp:coreProperties>
</file>